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88B0E" w14:textId="77777777" w:rsidR="00B74416" w:rsidRDefault="00B74416" w:rsidP="008D35FD">
      <w:pPr>
        <w:sectPr w:rsidR="00B74416" w:rsidSect="004501F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55EB7C6A" w14:textId="77777777" w:rsidR="00B74416" w:rsidRPr="005E0062" w:rsidRDefault="00B74416" w:rsidP="008D35FD">
      <w:pPr>
        <w:sectPr w:rsidR="00B74416" w:rsidRPr="005E0062" w:rsidSect="002A6015"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5DC7FF5" wp14:editId="1725A8E8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0D0AA" w14:textId="77777777" w:rsidR="00B74416" w:rsidRPr="00E43A7B" w:rsidRDefault="00B74416" w:rsidP="008D35FD"/>
    <w:p w14:paraId="0E21E1A7" w14:textId="77777777" w:rsidR="00B74416" w:rsidRPr="00E43A7B" w:rsidRDefault="00B74416" w:rsidP="008D35FD"/>
    <w:p w14:paraId="44DA799E" w14:textId="77777777" w:rsidR="00B74416" w:rsidRPr="00E43A7B" w:rsidRDefault="00B74416" w:rsidP="008D35FD"/>
    <w:p w14:paraId="0C7873D9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CD8A06" wp14:editId="5A34D56E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4198D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4F8500B3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37ECC137" wp14:editId="10BD362C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11052" w14:textId="77777777" w:rsidR="00B74416" w:rsidRPr="00E43A7B" w:rsidRDefault="00B74416" w:rsidP="008D35FD"/>
    <w:p w14:paraId="37DBCE04" w14:textId="77777777" w:rsidR="00B74416" w:rsidRPr="00E43A7B" w:rsidRDefault="00B74416" w:rsidP="008D35FD"/>
    <w:p w14:paraId="067B3A16" w14:textId="77777777" w:rsidR="00B74416" w:rsidRDefault="00B74416" w:rsidP="008D35FD"/>
    <w:p w14:paraId="40700E2C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5D3EBA2" wp14:editId="6E0381C9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72DD9" w14:textId="77777777" w:rsidR="00CD5A0A" w:rsidRPr="00C32A6F" w:rsidRDefault="006F61C2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CD5A0A" w:rsidRPr="005576DB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Chef Essential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96965934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166D259" w14:textId="77777777" w:rsidR="00CD5A0A" w:rsidRPr="009A56F8" w:rsidRDefault="00CD5A0A" w:rsidP="009A56F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1E8D13F1" id="Text Box 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CO4WTXiAAAADAEAAA8AAAAAAAAAAAAAAAAA3QQAAGRycy9kb3ducmV2LnhtbFBLBQYAAAAA&#10;BAAEAPMAAADsBQAAAAA=&#10;" filled="f" stroked="f" strokeweight=".5pt">
                <v:textbox inset="126pt,0,54pt,0">
                  <w:txbxContent>
                    <w:p w:rsidR="00CD5A0A" w:rsidRPr="00C32A6F" w:rsidRDefault="00522001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CD5A0A" w:rsidRPr="005576DB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Chef Essentials</w:t>
                          </w:r>
                        </w:sdtContent>
                      </w:sdt>
                    </w:p>
                    <w:sdt>
                      <w:sdtPr>
                        <w:rPr>
                          <w:sz w:val="40"/>
                          <w:szCs w:val="40"/>
                        </w:rPr>
                        <w:alias w:val="Subtitle"/>
                        <w:tag w:val=""/>
                        <w:id w:val="-196965934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CD5A0A" w:rsidRPr="009A56F8" w:rsidRDefault="00CD5A0A" w:rsidP="009A56F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6F75B" wp14:editId="159C10F0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6DFDE" w14:textId="77777777" w:rsidR="00CD5A0A" w:rsidRPr="005576DB" w:rsidRDefault="00CD5A0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Participant Guide</w:t>
                            </w:r>
                          </w:p>
                          <w:p w14:paraId="03D7240A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F337B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:rsidR="00CD5A0A" w:rsidRPr="005576DB" w:rsidRDefault="00CD5A0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Participant Guide</w:t>
                      </w:r>
                    </w:p>
                    <w:p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5AEF0" w14:textId="77777777" w:rsidR="006F61C2" w:rsidRDefault="006F61C2">
      <w:pPr>
        <w:spacing w:after="0" w:line="240" w:lineRule="auto"/>
      </w:pPr>
      <w:r>
        <w:separator/>
      </w:r>
    </w:p>
  </w:endnote>
  <w:endnote w:type="continuationSeparator" w:id="0">
    <w:p w14:paraId="2A008112" w14:textId="77777777" w:rsidR="006F61C2" w:rsidRDefault="006F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A9E40" w14:textId="77777777" w:rsidR="003F5B4A" w:rsidRDefault="003F5B4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AEADF" w14:textId="77777777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</w:t>
    </w:r>
    <w:r w:rsidR="003F5B4A">
      <w:rPr>
        <w:rFonts w:ascii="Arial" w:hAnsi="Arial" w:cs="Arial"/>
        <w:color w:val="3F5364"/>
      </w:rPr>
      <w:t>2016</w:t>
    </w:r>
    <w:r w:rsidRPr="005576DB">
      <w:rPr>
        <w:rFonts w:ascii="Arial" w:hAnsi="Arial" w:cs="Arial"/>
        <w:color w:val="3F5364"/>
      </w:rPr>
      <w:t xml:space="preserve">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3F5B4A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2D213000" w14:textId="77777777" w:rsidR="00CD5A0A" w:rsidRPr="005576DB" w:rsidRDefault="003F5B4A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</w:t>
    </w:r>
    <w:bookmarkStart w:id="0" w:name="_GoBack"/>
    <w:bookmarkEnd w:id="0"/>
    <w:r>
      <w:rPr>
        <w:rFonts w:ascii="Arial" w:hAnsi="Arial" w:cs="Arial"/>
        <w:color w:val="3F5364"/>
      </w:rPr>
      <w:t>0.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04522" w14:textId="77777777" w:rsidR="003F5B4A" w:rsidRDefault="003F5B4A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ECB95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A850998" w14:textId="77777777" w:rsidR="00CD5A0A" w:rsidRDefault="00CD5A0A" w:rsidP="008D35FD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A243A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018CAA61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B5401" w14:textId="77777777" w:rsidR="006F61C2" w:rsidRDefault="006F61C2">
      <w:pPr>
        <w:spacing w:after="0" w:line="240" w:lineRule="auto"/>
      </w:pPr>
      <w:r>
        <w:separator/>
      </w:r>
    </w:p>
  </w:footnote>
  <w:footnote w:type="continuationSeparator" w:id="0">
    <w:p w14:paraId="18965040" w14:textId="77777777" w:rsidR="006F61C2" w:rsidRDefault="006F6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FE6A1" w14:textId="77777777" w:rsidR="003F5B4A" w:rsidRDefault="003F5B4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50964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18B958AE" wp14:editId="198BBD91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5F764" w14:textId="77777777" w:rsidR="003F5B4A" w:rsidRDefault="003F5B4A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D246E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3BDB3DBE" w14:textId="77777777" w:rsidR="00CD5A0A" w:rsidRDefault="00CD5A0A" w:rsidP="008D35FD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295B3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4E75B3CA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11"/>
    <w:rsid w:val="00011258"/>
    <w:rsid w:val="000512A9"/>
    <w:rsid w:val="000E6B65"/>
    <w:rsid w:val="001844E0"/>
    <w:rsid w:val="001A7010"/>
    <w:rsid w:val="001B0FAE"/>
    <w:rsid w:val="001D23D4"/>
    <w:rsid w:val="001D462D"/>
    <w:rsid w:val="00253A0B"/>
    <w:rsid w:val="002A6015"/>
    <w:rsid w:val="003F5B4A"/>
    <w:rsid w:val="004501F3"/>
    <w:rsid w:val="004C64B9"/>
    <w:rsid w:val="004D498E"/>
    <w:rsid w:val="004E2736"/>
    <w:rsid w:val="00515465"/>
    <w:rsid w:val="00522001"/>
    <w:rsid w:val="0054104D"/>
    <w:rsid w:val="005576DB"/>
    <w:rsid w:val="00572A70"/>
    <w:rsid w:val="005E0062"/>
    <w:rsid w:val="005E4A2A"/>
    <w:rsid w:val="0062236F"/>
    <w:rsid w:val="0063748F"/>
    <w:rsid w:val="0064146B"/>
    <w:rsid w:val="0065647A"/>
    <w:rsid w:val="00660D5C"/>
    <w:rsid w:val="00683845"/>
    <w:rsid w:val="00694C39"/>
    <w:rsid w:val="006C15E3"/>
    <w:rsid w:val="006D2FF2"/>
    <w:rsid w:val="006D699A"/>
    <w:rsid w:val="006F61C2"/>
    <w:rsid w:val="00725434"/>
    <w:rsid w:val="00727D4F"/>
    <w:rsid w:val="007E2210"/>
    <w:rsid w:val="008132E8"/>
    <w:rsid w:val="00827353"/>
    <w:rsid w:val="00842479"/>
    <w:rsid w:val="00847011"/>
    <w:rsid w:val="0085366D"/>
    <w:rsid w:val="008A547B"/>
    <w:rsid w:val="008D35FD"/>
    <w:rsid w:val="00933D17"/>
    <w:rsid w:val="00997DEE"/>
    <w:rsid w:val="009A56F8"/>
    <w:rsid w:val="009D2E4C"/>
    <w:rsid w:val="009E3197"/>
    <w:rsid w:val="00A414B2"/>
    <w:rsid w:val="00A46AB3"/>
    <w:rsid w:val="00A478D8"/>
    <w:rsid w:val="00A56B4B"/>
    <w:rsid w:val="00AB0F4C"/>
    <w:rsid w:val="00AC0DED"/>
    <w:rsid w:val="00AC1BFC"/>
    <w:rsid w:val="00AF374D"/>
    <w:rsid w:val="00B74416"/>
    <w:rsid w:val="00BD767B"/>
    <w:rsid w:val="00C32A6F"/>
    <w:rsid w:val="00C37DD4"/>
    <w:rsid w:val="00C55EED"/>
    <w:rsid w:val="00C55F63"/>
    <w:rsid w:val="00C56139"/>
    <w:rsid w:val="00C65F27"/>
    <w:rsid w:val="00C94283"/>
    <w:rsid w:val="00CD5A0A"/>
    <w:rsid w:val="00D0390A"/>
    <w:rsid w:val="00D20547"/>
    <w:rsid w:val="00D32181"/>
    <w:rsid w:val="00D327E6"/>
    <w:rsid w:val="00E07A78"/>
    <w:rsid w:val="00E43A7B"/>
    <w:rsid w:val="00E644FB"/>
    <w:rsid w:val="00E90669"/>
    <w:rsid w:val="00EB3793"/>
    <w:rsid w:val="00ED640C"/>
    <w:rsid w:val="00F0553F"/>
    <w:rsid w:val="00F13920"/>
    <w:rsid w:val="00F2604F"/>
    <w:rsid w:val="00F76F05"/>
    <w:rsid w:val="00F964D8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EF6B2A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header" Target="header4.xml"/><Relationship Id="rId14" Type="http://schemas.openxmlformats.org/officeDocument/2006/relationships/footer" Target="footer4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BD8E-CF25-CC42-999F-D739C21C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Fundament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Essentials</dc:title>
  <dc:subject/>
  <dc:creator>Steve Del Fante</dc:creator>
  <cp:keywords/>
  <dc:description/>
  <cp:lastModifiedBy>Franklin Webber</cp:lastModifiedBy>
  <cp:revision>9</cp:revision>
  <dcterms:created xsi:type="dcterms:W3CDTF">2015-08-20T17:14:00Z</dcterms:created>
  <dcterms:modified xsi:type="dcterms:W3CDTF">2016-02-03T16:27:00Z</dcterms:modified>
</cp:coreProperties>
</file>